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2300CA26" w:rsidR="00AD00E5" w:rsidRPr="00941DB1" w:rsidRDefault="003C2EE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7788DCB" w:rsidR="00AD00E5" w:rsidRPr="00941DB1" w:rsidRDefault="003C2EE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E3">
              <w:rPr>
                <w:rFonts w:ascii="Times New Roman" w:hAnsi="Times New Roman" w:cs="Times New Roman"/>
                <w:sz w:val="24"/>
                <w:szCs w:val="24"/>
              </w:rPr>
              <w:t>Daugavpils pilsētas 9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4F8843F8" w:rsidR="00AD00E5" w:rsidRPr="00941DB1" w:rsidRDefault="003C2EE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E3">
              <w:rPr>
                <w:rFonts w:ascii="Times New Roman" w:hAnsi="Times New Roman" w:cs="Times New Roman"/>
                <w:sz w:val="24"/>
                <w:szCs w:val="24"/>
              </w:rPr>
              <w:t>http://9pii.daugavpils.lv/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0AABBAC" w:rsidR="00AD00E5" w:rsidRPr="00941DB1" w:rsidRDefault="003C2EE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E3">
              <w:rPr>
                <w:rFonts w:ascii="Times New Roman" w:hAnsi="Times New Roman" w:cs="Times New Roman"/>
                <w:sz w:val="24"/>
                <w:szCs w:val="24"/>
              </w:rPr>
              <w:t>http://9pii.daugavpils.lv/par-mum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66B78F8E" w:rsidR="00AD00E5" w:rsidRPr="00941DB1" w:rsidRDefault="003C2EE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E3">
              <w:rPr>
                <w:rFonts w:ascii="Times New Roman" w:hAnsi="Times New Roman" w:cs="Times New Roman"/>
                <w:sz w:val="24"/>
                <w:szCs w:val="24"/>
              </w:rPr>
              <w:t>http://9pii.daugavpils.lv/kontakti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6C02B491" w:rsidR="00AD00E5" w:rsidRPr="00941DB1" w:rsidRDefault="003C2EE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E3">
              <w:rPr>
                <w:rFonts w:ascii="Times New Roman" w:hAnsi="Times New Roman" w:cs="Times New Roman"/>
                <w:sz w:val="24"/>
                <w:szCs w:val="24"/>
              </w:rPr>
              <w:t>http://9pii.daugavpils.lv/iestades-piedavajum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140DCB0" w:rsidR="00AD00E5" w:rsidRPr="00941DB1" w:rsidRDefault="003C2EE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E3">
              <w:rPr>
                <w:rFonts w:ascii="Times New Roman" w:hAnsi="Times New Roman" w:cs="Times New Roman"/>
                <w:sz w:val="24"/>
                <w:szCs w:val="24"/>
              </w:rPr>
              <w:t>http://9pii.daugavpils.lv/aktualitate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98FE238" w:rsidR="00AD00E5" w:rsidRPr="00941DB1" w:rsidRDefault="003C2EE3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EE3">
              <w:rPr>
                <w:rFonts w:ascii="Times New Roman" w:hAnsi="Times New Roman" w:cs="Times New Roman"/>
                <w:sz w:val="24"/>
                <w:szCs w:val="24"/>
              </w:rPr>
              <w:t>http://9pii.daugavpils.lv/apu-komanda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468BF522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0247F72A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9A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1DE1C99F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7A00978D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03C2F550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69499F8E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487AEBD8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2EB68E78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2C8452A2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6B62DDCD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AE3F037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258359CE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3B18F5EC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479F4084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0B8DD0D4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022A2B1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1BC8235D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68017010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1A350861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F8F40A9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35B081EA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4F74C4D9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DB0A6AD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0CF71FA1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7F8522B9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31921F19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4DBFE0B7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551CB621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983EE2C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6554F42F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728A5FD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3D749880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3D0B4C2E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757646D7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5588A6E8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7677F569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730EA2E5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138C1ECF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0186A92B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2614926A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7E41C465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3C1864DE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0EE278C9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21406C39" w:rsidR="00AD00E5" w:rsidRPr="00941DB1" w:rsidRDefault="006369A9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6185" w14:textId="77777777" w:rsidR="00B5587C" w:rsidRDefault="00B5587C" w:rsidP="00C00247">
      <w:pPr>
        <w:spacing w:after="0" w:line="240" w:lineRule="auto"/>
      </w:pPr>
      <w:r>
        <w:separator/>
      </w:r>
    </w:p>
  </w:endnote>
  <w:endnote w:type="continuationSeparator" w:id="0">
    <w:p w14:paraId="7B01F000" w14:textId="77777777" w:rsidR="00B5587C" w:rsidRDefault="00B5587C" w:rsidP="00C00247">
      <w:pPr>
        <w:spacing w:after="0" w:line="240" w:lineRule="auto"/>
      </w:pPr>
      <w:r>
        <w:continuationSeparator/>
      </w:r>
    </w:p>
  </w:endnote>
  <w:endnote w:type="continuationNotice" w:id="1">
    <w:p w14:paraId="6DCE204B" w14:textId="77777777" w:rsidR="00B5587C" w:rsidRDefault="00B55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EA40E" w14:textId="77777777" w:rsidR="00B5587C" w:rsidRDefault="00B5587C" w:rsidP="00C00247">
      <w:pPr>
        <w:spacing w:after="0" w:line="240" w:lineRule="auto"/>
      </w:pPr>
      <w:r>
        <w:separator/>
      </w:r>
    </w:p>
  </w:footnote>
  <w:footnote w:type="continuationSeparator" w:id="0">
    <w:p w14:paraId="1C421BA0" w14:textId="77777777" w:rsidR="00B5587C" w:rsidRDefault="00B5587C" w:rsidP="00C00247">
      <w:pPr>
        <w:spacing w:after="0" w:line="240" w:lineRule="auto"/>
      </w:pPr>
      <w:r>
        <w:continuationSeparator/>
      </w:r>
    </w:p>
  </w:footnote>
  <w:footnote w:type="continuationNotice" w:id="1">
    <w:p w14:paraId="0D3FC302" w14:textId="77777777" w:rsidR="00B5587C" w:rsidRDefault="00B55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2EE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69A9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587C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DADAD8-FD23-4757-A86D-8F8C221A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09:08:00Z</cp:lastPrinted>
  <dcterms:created xsi:type="dcterms:W3CDTF">2019-09-30T10:58:00Z</dcterms:created>
  <dcterms:modified xsi:type="dcterms:W3CDTF">2020-12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